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17493073239390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17493073239390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6019564536415897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19564536415897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602149081120780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2149081120780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93619602351586631946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2351586631946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6025647438595116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25647438595116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602781589142591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2781589142591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6031959982071197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31959982071197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60339672954441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339672954441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6036148272966500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36148272966500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6038134944791574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38134944791574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4018127778623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4018127778623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42125676426148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42125676426148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44275877518713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44275877518713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6046826320005434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46826320005434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6049158483923357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49158483923357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51226535079014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51226535079014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96053228070090182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53228070090182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605528385299984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5528385299984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6057189803992857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57189803992857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605917530468058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5917530468058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61166941171068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61166941171068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63267427821403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63267427821403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6065266496584884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65266496584884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6067386505384063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67386505384063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6069398266354770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69398266354770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6071532404237456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71532404237456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608267501587845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8267501587845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84567500233720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84567500233720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86555607478662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86555607478662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88480824897025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88480824897025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6090440075698092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9044007569809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6092490100741866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92490100741866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6094447196012817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6094447196012817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961064556350296320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961064556350296320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5"/>
      </w:pPr>
      <w:bookmarkStart w:name="_Toc16293619601749307323939053" w:id="1"/>
      <w:r>
        <w:rPr>
          <w:rStyle w:val=""/>
        </w:rPr>
        <w:t>Markdown1</w:t>
      </w:r>
      <w:bookmarkEnd w:id="1"/>
      <w:bookmarkEnd/>
    </w:p>
    <w:p>
      <w:pPr>
        <w:pStyle w:val="Heading6"/>
      </w:pPr>
      <w:bookmarkStart w:name="_Toc1629361960195645364158975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7"/>
      </w:pPr>
      <w:bookmarkStart w:name="_Toc1629361960214908112078060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8"/>
      </w:pPr>
      <w:bookmarkStart w:name="_Toc1629361960235158663194619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9"/>
      </w:pPr>
      <w:bookmarkStart w:name="_Toc1629361960256474385951165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9"/>
      </w:pPr>
      <w:bookmarkStart w:name="_Toc162936196027815891425919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Strong"/>
      </w:pPr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6"/>
      </w:pPr>
      <w:bookmarkStart w:name="_Toc1629361960319599820711971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7"/>
      </w:pPr>
      <w:bookmarkStart w:name="_Toc162936196033967295444169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6"/>
      </w:pPr>
      <w:bookmarkStart w:name="_Toc1629361960361482729665003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93619603813494479157431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6040181277786231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4212567642614813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4427587751871375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604682632000543491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604915848392335773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5122653507901445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19605322807009018238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1960552838529998485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605718980399285796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60591753046805846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611669411710685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960632674278214030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9606526649658488489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9606738650538406302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9606939826635477008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960715324042374567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9608267501587845618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608456750023372033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8655560747866207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8848082489702597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609044007569809262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609249010074186663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609444719601281738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9610645563502963204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